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4C2F1B38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396D7D">
        <w:rPr>
          <w:b/>
          <w:bCs/>
        </w:rPr>
        <w:t>DE LICITAÇÃO Nº 13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275069A6" w:rsidR="002B2AF5" w:rsidRPr="00805041" w:rsidRDefault="00396D7D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 234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6FC6D45E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</w:t>
      </w:r>
      <w:r w:rsidR="00396D7D" w:rsidRPr="00396D7D">
        <w:t>para Contratação de serviço de serralheria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0D26" w14:textId="7AB9051D" w:rsidR="00396D7D" w:rsidRDefault="00453BAB" w:rsidP="00396D7D">
            <w:pPr>
              <w:ind w:left="9"/>
              <w:jc w:val="both"/>
            </w:pPr>
            <w:r>
              <w:t>Confecção e instalação de p</w:t>
            </w:r>
            <w:r w:rsidR="00396D7D">
              <w:t>orta de aço de enrolar automática</w:t>
            </w:r>
            <w:bookmarkStart w:id="1" w:name="_GoBack"/>
            <w:bookmarkEnd w:id="1"/>
          </w:p>
          <w:p w14:paraId="26E86131" w14:textId="77777777" w:rsidR="00396D7D" w:rsidRDefault="00396D7D" w:rsidP="00396D7D">
            <w:pPr>
              <w:ind w:left="9"/>
              <w:jc w:val="both"/>
            </w:pPr>
            <w:r>
              <w:t>- Lamina fechada</w:t>
            </w:r>
          </w:p>
          <w:p w14:paraId="3BE56E57" w14:textId="77777777" w:rsidR="00396D7D" w:rsidRDefault="00396D7D" w:rsidP="00396D7D">
            <w:pPr>
              <w:ind w:left="9"/>
              <w:jc w:val="both"/>
            </w:pPr>
            <w:r>
              <w:t>- Chapa galvanizada</w:t>
            </w:r>
          </w:p>
          <w:p w14:paraId="6BC6DBC4" w14:textId="77777777" w:rsidR="00396D7D" w:rsidRDefault="00396D7D" w:rsidP="00396D7D">
            <w:pPr>
              <w:ind w:left="9"/>
              <w:jc w:val="both"/>
            </w:pPr>
            <w:r>
              <w:t xml:space="preserve">- Motor de 300 </w:t>
            </w:r>
            <w:proofErr w:type="spellStart"/>
            <w:r>
              <w:t>kG</w:t>
            </w:r>
            <w:proofErr w:type="spellEnd"/>
          </w:p>
          <w:p w14:paraId="46E9D814" w14:textId="77777777" w:rsidR="00396D7D" w:rsidRDefault="00396D7D" w:rsidP="00396D7D">
            <w:pPr>
              <w:ind w:left="9"/>
              <w:jc w:val="both"/>
            </w:pPr>
            <w:r>
              <w:t>- Dois controles</w:t>
            </w:r>
          </w:p>
          <w:p w14:paraId="11CA7B39" w14:textId="14134412" w:rsidR="00021BD6" w:rsidRPr="009A7A92" w:rsidRDefault="00396D7D" w:rsidP="00396D7D">
            <w:pPr>
              <w:ind w:left="9"/>
              <w:jc w:val="both"/>
            </w:pPr>
            <w:r>
              <w:t>- medida 4,26 x 3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1D741112" w:rsidR="00021BD6" w:rsidRPr="009A7A92" w:rsidRDefault="00021BD6" w:rsidP="00021BD6">
            <w:pPr>
              <w:jc w:val="center"/>
            </w:pPr>
            <w:r>
              <w:t>01</w:t>
            </w:r>
            <w:r w:rsidRPr="009A7A9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lastRenderedPageBreak/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96D7D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3BAB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1156-B382-4213-975B-C27F8A4C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3</cp:revision>
  <cp:lastPrinted>2024-02-21T15:04:00Z</cp:lastPrinted>
  <dcterms:created xsi:type="dcterms:W3CDTF">2026-02-11T19:32:00Z</dcterms:created>
  <dcterms:modified xsi:type="dcterms:W3CDTF">2026-02-11T19:55:00Z</dcterms:modified>
</cp:coreProperties>
</file>